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23 vom 16. November 2015</w:t>
      </w:r>
    </w:p>
    <w:p>
      <w:r>
        <w:t>VD Tribunal cantonal, 2015-11-16, FR</w:t>
      </w:r>
    </w:p>
    <w:p>
      <w:r>
        <w:rPr>
          <w:b/>
        </w:rPr>
        <w:t xml:space="preserve">Quelle: </w:t>
      </w:r>
      <w:r>
        <w:t>https://mcp.opencaselaw.ch/entscheid/vd_findinfo_D_cision___2015___823</w:t>
      </w:r>
    </w:p>
    <w:p>
      <w:r>
        <w:t>FR: VD_FINDINFO Décision / 2015 / 823 du 16 novembre 2015</w:t>
      </w:r>
    </w:p>
    <w:p>
      <w:r>
        <w:t>IT: VD_FINDINFO Décision / 2015 / 823 del 16 novembre 2015</w:t>
      </w:r>
    </w:p>
    <w:p>
      <w:pPr>
        <w:pStyle w:val="Heading2"/>
      </w:pPr>
      <w:r>
        <w:t>Regeste</w:t>
      </w:r>
    </w:p>
    <w:p>
      <w:r>
        <w:t>SÛRETÉS | 383 al. 2 CPP (CH)</w:t>
      </w:r>
    </w:p>
    <w:p>
      <w:pPr>
        <w:pStyle w:val="Heading2"/>
      </w:pPr>
      <w:r>
        <w:t>Volltext</w:t>
      </w:r>
    </w:p>
    <w:p>
      <w:r>
        <w:t>Vaud Tribunal cantonal Cour des poursuites et faillites 16.11.2015 Décision / 2015 / 823</w:t>
      </w:r>
    </w:p>
    <w:p>
      <w:r>
        <w:t>SÛRETÉS | 383 al. 2 CPP (CH)</w:t>
      </w:r>
    </w:p>
    <w:p>
      <w:r>
        <w:t>TRIBUNAL CANTONAL 726 PE15.018031-JON CHAMBRE DES RECOURS PENALE __________________________________________ Arrêt du 16 novembre 2015 __________________ Composition :               M. Meylan , juge présidant M. Krieger, juge et Mme Epard, juge suppléante Greffier :              M. Addor ***** Art. 383 al. 2 CPP Statuant sur le recours interjeté le 9 octobre 2015 par X.________ contre l’ordonnance de non-entrée en matière rendue le 29 septembre 2015 par le Ministère public de l’arrondissement de Lausanne dans la cause n° PE15.018031-JON , la Chambre des recours pénale considère : En fait et en droit: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Le 9 octobre 2015, X.________ a déposé un recours contre l’ordonnance de non-entrée en matière rendue le 29 septembre 2015 par le Ministère public de l’arrondissement de Lausanne. Par avis du 15 octobre 2015, la direction de la procédure a imparti au recourant un délai au 4 novembre 2015 pour effectuer un dépôt de 550 fr. à titre de sûretés, avec l'indication qu'à défaut de paiement des sûretés en temps utile, il ne serait pas entré en matière sur son recours. Le recourant n'a pas fourni les sûretés requises dans le délai imparti. Il n’a pas non plus demandé de prolongation ou de restitution du délai. Le recours est dès lors irrecevable (art. 383 al. 2 CPP). Supposé recevable, le recours aurait de toute manière dû être rejeté. Les griefs articulés par X.________ ne revêtent en effet aucun caractère pénal. Le différend qui l’oppose à l’Office des curatelles et tutelles professionnelles relève de la protection de l’adulte ou du juge civil, à l’exclusion des autorités de poursuites pénales (cf. CREP 17 août 2015/547 concernant le recourant). 3. Les frais de la procédure de recours, constitués du seul émolument d'arrêt, par 33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arrêt, par 330 fr. (trois cent trente francs), sont laissés à la charge de l’Etat. III. Le présent arrêt est exécutoire. Le président :               Le greffier : Du Le présent arrêt, dont la rédaction a été approuvée à huis clos, est notifié, par l'envoi d'une copie complète, à : - M.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